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3E" w:rsidRPr="00023189" w:rsidRDefault="00C65C3E" w:rsidP="00C65C3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8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65C3E" w:rsidRPr="00023189" w:rsidRDefault="00C65C3E" w:rsidP="00C65C3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к приказ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47D5D">
        <w:rPr>
          <w:rFonts w:ascii="Times New Roman" w:eastAsia="Times New Roman" w:hAnsi="Times New Roman"/>
          <w:sz w:val="28"/>
          <w:szCs w:val="28"/>
          <w:lang w:eastAsia="ru-RU"/>
        </w:rPr>
        <w:t>27.06.2023г. № 119</w:t>
      </w:r>
    </w:p>
    <w:p w:rsidR="00247D5D" w:rsidRDefault="00247D5D" w:rsidP="00C65C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C3E" w:rsidRPr="00247D5D" w:rsidRDefault="00C65C3E" w:rsidP="00247D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247D5D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ание</w:t>
      </w:r>
    </w:p>
    <w:p w:rsidR="00C65C3E" w:rsidRPr="00247D5D" w:rsidRDefault="00C65C3E" w:rsidP="00247D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7D5D"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ций и индивидуальных занятий</w:t>
      </w:r>
      <w:r w:rsidR="00247D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End w:id="0"/>
      <w:r w:rsidRPr="00247D5D">
        <w:rPr>
          <w:rFonts w:ascii="Times New Roman" w:eastAsia="Times New Roman" w:hAnsi="Times New Roman"/>
          <w:b/>
          <w:sz w:val="28"/>
          <w:szCs w:val="28"/>
          <w:lang w:eastAsia="ru-RU"/>
        </w:rPr>
        <w:t>в период подготовки к проведению ГИА-9</w:t>
      </w:r>
      <w:r w:rsidR="00247D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7D5D">
        <w:rPr>
          <w:rFonts w:ascii="Times New Roman" w:eastAsia="Times New Roman" w:hAnsi="Times New Roman"/>
          <w:b/>
          <w:sz w:val="28"/>
          <w:szCs w:val="28"/>
          <w:lang w:eastAsia="ru-RU"/>
        </w:rPr>
        <w:t>в дополнительные (сентябрьские) сроки</w:t>
      </w:r>
    </w:p>
    <w:p w:rsidR="00C65C3E" w:rsidRPr="00023189" w:rsidRDefault="00C65C3E" w:rsidP="00C65C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0422" w:type="dxa"/>
        <w:tblLayout w:type="fixed"/>
        <w:tblLook w:val="04A0" w:firstRow="1" w:lastRow="0" w:firstColumn="1" w:lastColumn="0" w:noHBand="0" w:noVBand="1"/>
      </w:tblPr>
      <w:tblGrid>
        <w:gridCol w:w="2200"/>
        <w:gridCol w:w="2019"/>
        <w:gridCol w:w="2977"/>
        <w:gridCol w:w="2127"/>
        <w:gridCol w:w="1099"/>
      </w:tblGrid>
      <w:tr w:rsidR="00C65C3E" w:rsidRPr="00023189" w:rsidTr="00247D5D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3E" w:rsidRPr="00247D5D" w:rsidRDefault="00247D5D" w:rsidP="00247D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="00C65C3E" w:rsidRPr="00247D5D">
              <w:rPr>
                <w:rFonts w:ascii="Times New Roman" w:eastAsia="Times New Roman" w:hAnsi="Times New Roman"/>
                <w:b/>
                <w:sz w:val="28"/>
                <w:szCs w:val="28"/>
              </w:rPr>
              <w:t>редм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3E" w:rsidRPr="00247D5D" w:rsidRDefault="00C65C3E" w:rsidP="00247D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7D5D">
              <w:rPr>
                <w:rFonts w:ascii="Times New Roman" w:eastAsia="Times New Roman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3E" w:rsidRPr="00247D5D" w:rsidRDefault="00C65C3E" w:rsidP="00247D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7D5D">
              <w:rPr>
                <w:rFonts w:ascii="Times New Roman" w:eastAsia="Times New Roman" w:hAnsi="Times New Roman"/>
                <w:b/>
                <w:sz w:val="28"/>
                <w:szCs w:val="28"/>
              </w:rPr>
              <w:t>День консульт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3E" w:rsidRPr="00247D5D" w:rsidRDefault="00C65C3E" w:rsidP="00247D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7D5D">
              <w:rPr>
                <w:rFonts w:ascii="Times New Roman" w:eastAsia="Times New Roman" w:hAnsi="Times New Roman"/>
                <w:b/>
                <w:sz w:val="28"/>
                <w:szCs w:val="28"/>
              </w:rPr>
              <w:t>Время консультац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3E" w:rsidRPr="00247D5D" w:rsidRDefault="00C65C3E" w:rsidP="00247D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7D5D">
              <w:rPr>
                <w:rFonts w:ascii="Times New Roman" w:eastAsia="Times New Roman" w:hAnsi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C65C3E" w:rsidRPr="00023189" w:rsidTr="00247D5D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 И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C65C3E" w:rsidRPr="00023189" w:rsidRDefault="00247D5D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="00C65C3E" w:rsidRPr="00023189">
              <w:rPr>
                <w:rFonts w:ascii="Times New Roman" w:eastAsia="Times New Roman" w:hAnsi="Times New Roman"/>
                <w:sz w:val="28"/>
                <w:szCs w:val="28"/>
              </w:rPr>
              <w:t>26.08.20</w:t>
            </w:r>
            <w:r w:rsidR="00C65C3E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C65C3E" w:rsidRPr="00023189">
              <w:rPr>
                <w:rFonts w:ascii="Times New Roman" w:eastAsia="Times New Roman" w:hAnsi="Times New Roman"/>
                <w:sz w:val="28"/>
                <w:szCs w:val="28"/>
              </w:rPr>
              <w:t>-02.09.20</w:t>
            </w:r>
            <w:r w:rsidR="00C65C3E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C65C3E"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10.00- 11.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65C3E" w:rsidRPr="00023189" w:rsidTr="00247D5D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х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8.08.2023</w:t>
            </w: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.09.2023</w:t>
            </w: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0-13.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65C3E" w:rsidRPr="00023189" w:rsidTr="00247D5D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E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E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х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8.08.2023</w:t>
            </w: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.09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0-13.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65C3E" w:rsidRPr="00023189" w:rsidTr="00247D5D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E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E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сл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8.08.2023</w:t>
            </w: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5.09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0-13.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E" w:rsidRPr="00023189" w:rsidRDefault="00C65C3E" w:rsidP="004D67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65C3E" w:rsidRPr="00023189" w:rsidRDefault="00C65C3E" w:rsidP="00C65C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C3E" w:rsidRDefault="00C65C3E" w:rsidP="00C65C3E">
      <w:pPr>
        <w:spacing w:after="0" w:line="240" w:lineRule="auto"/>
        <w:ind w:firstLine="709"/>
        <w:jc w:val="both"/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635" w:rsidRDefault="00902635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635" w:rsidRDefault="00902635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D5D" w:rsidRPr="00023189" w:rsidRDefault="00247D5D" w:rsidP="00247D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247D5D" w:rsidRPr="00023189" w:rsidRDefault="00247D5D" w:rsidP="00247D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к приказ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7.06.2023г. № 119</w:t>
      </w:r>
    </w:p>
    <w:p w:rsidR="00247D5D" w:rsidRDefault="00247D5D" w:rsidP="00060D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43D" w:rsidRPr="00023189" w:rsidRDefault="001F043D" w:rsidP="00060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3189">
        <w:rPr>
          <w:rFonts w:ascii="Times New Roman" w:hAnsi="Times New Roman"/>
          <w:b/>
          <w:sz w:val="28"/>
          <w:szCs w:val="28"/>
        </w:rPr>
        <w:t>План</w:t>
      </w:r>
    </w:p>
    <w:p w:rsidR="001F043D" w:rsidRPr="00023189" w:rsidRDefault="001F043D" w:rsidP="00060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3189">
        <w:rPr>
          <w:rFonts w:ascii="Times New Roman" w:hAnsi="Times New Roman"/>
          <w:b/>
          <w:sz w:val="28"/>
          <w:szCs w:val="28"/>
        </w:rPr>
        <w:t>подготовки обучающихся 9 класса,</w:t>
      </w:r>
    </w:p>
    <w:p w:rsidR="001F043D" w:rsidRPr="00023189" w:rsidRDefault="001F043D" w:rsidP="00060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3189">
        <w:rPr>
          <w:rFonts w:ascii="Times New Roman" w:hAnsi="Times New Roman"/>
          <w:b/>
          <w:sz w:val="28"/>
          <w:szCs w:val="28"/>
        </w:rPr>
        <w:t xml:space="preserve">не прошедших </w:t>
      </w:r>
      <w:proofErr w:type="gramStart"/>
      <w:r w:rsidRPr="00023189">
        <w:rPr>
          <w:rFonts w:ascii="Times New Roman" w:hAnsi="Times New Roman"/>
          <w:b/>
          <w:sz w:val="28"/>
          <w:szCs w:val="28"/>
        </w:rPr>
        <w:t>ГИА  по</w:t>
      </w:r>
      <w:proofErr w:type="gramEnd"/>
      <w:r w:rsidRPr="00023189">
        <w:rPr>
          <w:rFonts w:ascii="Times New Roman" w:hAnsi="Times New Roman"/>
          <w:b/>
          <w:sz w:val="28"/>
          <w:szCs w:val="28"/>
        </w:rPr>
        <w:t xml:space="preserve"> образовательным программам</w:t>
      </w:r>
    </w:p>
    <w:p w:rsidR="001F043D" w:rsidRPr="00023189" w:rsidRDefault="001F043D" w:rsidP="00060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3189">
        <w:rPr>
          <w:rFonts w:ascii="Times New Roman" w:hAnsi="Times New Roman"/>
          <w:b/>
          <w:sz w:val="28"/>
          <w:szCs w:val="28"/>
        </w:rPr>
        <w:t>основного общего образования, к дополнительному сроку</w:t>
      </w:r>
    </w:p>
    <w:p w:rsidR="001F043D" w:rsidRPr="00023189" w:rsidRDefault="00007A67" w:rsidP="00060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ентябрь 2023</w:t>
      </w:r>
      <w:r w:rsidR="001F043D" w:rsidRPr="00023189"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1F043D" w:rsidRPr="00023189" w:rsidRDefault="001F043D" w:rsidP="00060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338"/>
        <w:gridCol w:w="2367"/>
      </w:tblGrid>
      <w:tr w:rsidR="001F043D" w:rsidRPr="00023189" w:rsidTr="00247D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3D" w:rsidRPr="00023189" w:rsidRDefault="001F043D" w:rsidP="00060D6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F043D" w:rsidRPr="00023189" w:rsidTr="00247D5D"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247D5D" w:rsidRDefault="001F043D" w:rsidP="00247D5D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7D5D">
              <w:rPr>
                <w:rFonts w:ascii="Times New Roman" w:eastAsia="Times New Roman" w:hAnsi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1F043D" w:rsidRPr="00023189" w:rsidTr="00247D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060D66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47D5D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Организация индивидуальной работы с обучающимися, не получившими аттестат об основном общем образовании (индивидуальные занятия, консультаци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060D66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 И.А.,</w:t>
            </w:r>
            <w:r w:rsidR="00247D5D">
              <w:rPr>
                <w:rFonts w:ascii="Times New Roman" w:eastAsia="Times New Roman" w:hAnsi="Times New Roman"/>
                <w:sz w:val="28"/>
                <w:szCs w:val="28"/>
              </w:rPr>
              <w:t xml:space="preserve"> учитель русского языка и литерату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07A67">
              <w:rPr>
                <w:rFonts w:ascii="Times New Roman" w:eastAsia="Times New Roman" w:hAnsi="Times New Roman"/>
                <w:sz w:val="28"/>
                <w:szCs w:val="28"/>
              </w:rPr>
              <w:t>Сухова О.В.,</w:t>
            </w:r>
            <w:r w:rsidR="00247D5D">
              <w:rPr>
                <w:rFonts w:ascii="Times New Roman" w:eastAsia="Times New Roman" w:hAnsi="Times New Roman"/>
                <w:sz w:val="28"/>
                <w:szCs w:val="28"/>
              </w:rPr>
              <w:t xml:space="preserve"> учитель географии и биологии, </w:t>
            </w:r>
            <w:r w:rsidR="00007A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07A67">
              <w:rPr>
                <w:rFonts w:ascii="Times New Roman" w:eastAsia="Times New Roman" w:hAnsi="Times New Roman"/>
                <w:sz w:val="28"/>
                <w:szCs w:val="28"/>
              </w:rPr>
              <w:t>Масликова</w:t>
            </w:r>
            <w:proofErr w:type="spellEnd"/>
            <w:r w:rsidR="00007A67">
              <w:rPr>
                <w:rFonts w:ascii="Times New Roman" w:eastAsia="Times New Roman" w:hAnsi="Times New Roman"/>
                <w:sz w:val="28"/>
                <w:szCs w:val="28"/>
              </w:rPr>
              <w:t xml:space="preserve"> К.Ю.</w:t>
            </w:r>
            <w:r w:rsidR="00247D5D">
              <w:rPr>
                <w:rFonts w:ascii="Times New Roman" w:eastAsia="Times New Roman" w:hAnsi="Times New Roman"/>
                <w:sz w:val="28"/>
                <w:szCs w:val="28"/>
              </w:rPr>
              <w:t>, учитель истории и обществознания</w:t>
            </w:r>
          </w:p>
        </w:tc>
      </w:tr>
      <w:tr w:rsidR="001F043D" w:rsidRPr="00023189" w:rsidTr="00247D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60D6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247D5D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Подготовка информации родителям обучающихся, не получившим по итогам проведения основного периода ГИА-9 аттестаты об основном общем образован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060D66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 И.А.</w:t>
            </w:r>
            <w:r w:rsidR="00247D5D">
              <w:rPr>
                <w:rFonts w:ascii="Times New Roman" w:eastAsia="Times New Roman" w:hAnsi="Times New Roman"/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1F043D" w:rsidRPr="00023189" w:rsidTr="00247D5D"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247D5D" w:rsidRDefault="001F043D" w:rsidP="00247D5D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7D5D">
              <w:rPr>
                <w:rFonts w:ascii="Times New Roman" w:eastAsia="Times New Roman" w:hAnsi="Times New Roman"/>
                <w:b/>
                <w:sz w:val="28"/>
                <w:szCs w:val="28"/>
              </w:rPr>
              <w:t>Нормативно-правовое обеспечение ГИА-9</w:t>
            </w:r>
          </w:p>
        </w:tc>
      </w:tr>
      <w:tr w:rsidR="001F043D" w:rsidRPr="00023189" w:rsidTr="00247D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Приказ об утверждении расписания консультаций в дополнительные (сентябрьские) сро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Июль - сентябрь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007A67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саен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.А.</w:t>
            </w:r>
            <w:r w:rsidR="00247D5D">
              <w:rPr>
                <w:rFonts w:ascii="Times New Roman" w:eastAsia="Times New Roman" w:hAnsi="Times New Roman"/>
                <w:sz w:val="28"/>
                <w:szCs w:val="28"/>
              </w:rPr>
              <w:t>, учитель математики</w:t>
            </w:r>
          </w:p>
        </w:tc>
      </w:tr>
      <w:tr w:rsidR="001F043D" w:rsidRPr="00023189" w:rsidTr="00247D5D"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247D5D" w:rsidRDefault="001F043D" w:rsidP="00247D5D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7D5D">
              <w:rPr>
                <w:rFonts w:ascii="Times New Roman" w:eastAsia="Times New Roman" w:hAnsi="Times New Roman"/>
                <w:b/>
                <w:sz w:val="28"/>
                <w:szCs w:val="28"/>
              </w:rPr>
              <w:t>Информационное сопровождение ГИА-9</w:t>
            </w:r>
          </w:p>
        </w:tc>
      </w:tr>
      <w:tr w:rsidR="001F043D" w:rsidRPr="00023189" w:rsidTr="00247D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247D5D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Организация работы с участниками ОГЭ и их родителями (законными представителями) по информированию о порядке и сроках проведения дополни</w:t>
            </w:r>
            <w:r w:rsidR="00060D66">
              <w:rPr>
                <w:rFonts w:ascii="Times New Roman" w:eastAsia="Times New Roman" w:hAnsi="Times New Roman"/>
                <w:sz w:val="28"/>
                <w:szCs w:val="28"/>
              </w:rPr>
              <w:t>тельного периода в сентябре 202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Июль - авгус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007A67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саен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.А.</w:t>
            </w:r>
            <w:r w:rsidR="00247D5D">
              <w:rPr>
                <w:rFonts w:ascii="Times New Roman" w:eastAsia="Times New Roman" w:hAnsi="Times New Roman"/>
                <w:sz w:val="28"/>
                <w:szCs w:val="28"/>
              </w:rPr>
              <w:t>, учитель математики</w:t>
            </w:r>
          </w:p>
        </w:tc>
      </w:tr>
      <w:tr w:rsidR="001F043D" w:rsidRPr="00023189" w:rsidTr="00247D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247D5D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="00060D6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ение на  официальном сайте школы в разделе «Государственная итоговая аттестация ОГЭ» информации </w:t>
            </w:r>
          </w:p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- о сроках проведения ОГЭ в дополнительный период;</w:t>
            </w:r>
          </w:p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- объявление о сроках, местах и порядке подачи и рассмотрения </w:t>
            </w: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апелляций, </w:t>
            </w:r>
          </w:p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-о сборах, местах и порядке информирования о результатах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юль-август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за сайт школы. </w:t>
            </w:r>
          </w:p>
        </w:tc>
      </w:tr>
      <w:tr w:rsidR="001F043D" w:rsidRPr="00023189" w:rsidTr="00247D5D"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247D5D" w:rsidRDefault="001F043D" w:rsidP="00247D5D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247D5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онтроль  за</w:t>
            </w:r>
            <w:proofErr w:type="gramEnd"/>
            <w:r w:rsidRPr="00247D5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организацией и проведением ГИА</w:t>
            </w:r>
          </w:p>
        </w:tc>
      </w:tr>
      <w:tr w:rsidR="001F043D" w:rsidRPr="00023189" w:rsidTr="00247D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47D5D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Осуществление контроля за ходом подготовки и проведением ОГЭ в дополнительные (сентябрьские) сроки:</w:t>
            </w:r>
          </w:p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>- реализация плана подготовки к проведению ОГЭ в дополнительные сроки;</w:t>
            </w:r>
          </w:p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- соблюдения Порядка проведения и требований ОГЭ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Август </w:t>
            </w:r>
          </w:p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F043D" w:rsidRPr="00023189" w:rsidRDefault="001F043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89"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5D" w:rsidRDefault="00247D5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саен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.А., учитель математики,</w:t>
            </w:r>
          </w:p>
          <w:p w:rsidR="001F043D" w:rsidRPr="00023189" w:rsidRDefault="00247D5D" w:rsidP="00060D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хова О.В., учитель географии и биологии</w:t>
            </w:r>
          </w:p>
        </w:tc>
      </w:tr>
    </w:tbl>
    <w:p w:rsidR="001F043D" w:rsidRPr="00023189" w:rsidRDefault="001F043D" w:rsidP="00060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F043D" w:rsidRPr="00023189" w:rsidSect="00902635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0356B"/>
    <w:multiLevelType w:val="hybridMultilevel"/>
    <w:tmpl w:val="1F38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B434F"/>
    <w:multiLevelType w:val="multilevel"/>
    <w:tmpl w:val="E3F83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Zero"/>
      <w:isLgl/>
      <w:lvlText w:val="%1.%2.%3.%4."/>
      <w:lvlJc w:val="left"/>
      <w:pPr>
        <w:ind w:left="1080" w:hanging="720"/>
      </w:pPr>
    </w:lvl>
    <w:lvl w:ilvl="4">
      <w:start w:val="1"/>
      <w:numFmt w:val="decimalZero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28D18C9"/>
    <w:multiLevelType w:val="multilevel"/>
    <w:tmpl w:val="015ECEBA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1180" w:hanging="720"/>
      </w:pPr>
    </w:lvl>
    <w:lvl w:ilvl="2">
      <w:start w:val="1"/>
      <w:numFmt w:val="decimal"/>
      <w:isLgl/>
      <w:lvlText w:val="%1.%2.%3."/>
      <w:lvlJc w:val="left"/>
      <w:pPr>
        <w:ind w:left="1540" w:hanging="720"/>
      </w:pPr>
    </w:lvl>
    <w:lvl w:ilvl="3">
      <w:start w:val="1"/>
      <w:numFmt w:val="decimal"/>
      <w:isLgl/>
      <w:lvlText w:val="%1.%2.%3.%4."/>
      <w:lvlJc w:val="left"/>
      <w:pPr>
        <w:ind w:left="2260" w:hanging="1080"/>
      </w:pPr>
    </w:lvl>
    <w:lvl w:ilvl="4">
      <w:start w:val="1"/>
      <w:numFmt w:val="decimal"/>
      <w:isLgl/>
      <w:lvlText w:val="%1.%2.%3.%4.%5."/>
      <w:lvlJc w:val="left"/>
      <w:pPr>
        <w:ind w:left="2620" w:hanging="1080"/>
      </w:pPr>
    </w:lvl>
    <w:lvl w:ilvl="5">
      <w:start w:val="1"/>
      <w:numFmt w:val="decimal"/>
      <w:isLgl/>
      <w:lvlText w:val="%1.%2.%3.%4.%5.%6."/>
      <w:lvlJc w:val="left"/>
      <w:pPr>
        <w:ind w:left="3340" w:hanging="1440"/>
      </w:pPr>
    </w:lvl>
    <w:lvl w:ilvl="6">
      <w:start w:val="1"/>
      <w:numFmt w:val="decimal"/>
      <w:isLgl/>
      <w:lvlText w:val="%1.%2.%3.%4.%5.%6.%7."/>
      <w:lvlJc w:val="left"/>
      <w:pPr>
        <w:ind w:left="3700" w:hanging="1440"/>
      </w:pPr>
    </w:lvl>
    <w:lvl w:ilvl="7">
      <w:start w:val="1"/>
      <w:numFmt w:val="decimal"/>
      <w:isLgl/>
      <w:lvlText w:val="%1.%2.%3.%4.%5.%6.%7.%8."/>
      <w:lvlJc w:val="left"/>
      <w:pPr>
        <w:ind w:left="4420" w:hanging="1800"/>
      </w:pPr>
    </w:lvl>
    <w:lvl w:ilvl="8">
      <w:start w:val="1"/>
      <w:numFmt w:val="decimal"/>
      <w:isLgl/>
      <w:lvlText w:val="%1.%2.%3.%4.%5.%6.%7.%8.%9."/>
      <w:lvlJc w:val="left"/>
      <w:pPr>
        <w:ind w:left="51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0EB"/>
    <w:rsid w:val="00007A67"/>
    <w:rsid w:val="00060D66"/>
    <w:rsid w:val="00062130"/>
    <w:rsid w:val="001F043D"/>
    <w:rsid w:val="00247D5D"/>
    <w:rsid w:val="00600170"/>
    <w:rsid w:val="007C10EB"/>
    <w:rsid w:val="008815B9"/>
    <w:rsid w:val="00902635"/>
    <w:rsid w:val="009813C1"/>
    <w:rsid w:val="00C65C3E"/>
    <w:rsid w:val="00F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8653C-F3EC-4684-94F6-73336CA4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C1"/>
  </w:style>
  <w:style w:type="paragraph" w:styleId="1">
    <w:name w:val="heading 1"/>
    <w:basedOn w:val="a"/>
    <w:next w:val="a"/>
    <w:link w:val="10"/>
    <w:qFormat/>
    <w:rsid w:val="00C65C3E"/>
    <w:pPr>
      <w:keepNext/>
      <w:tabs>
        <w:tab w:val="left" w:pos="6902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4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F04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5C3E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a5">
    <w:name w:val="Normal (Web)"/>
    <w:basedOn w:val="a"/>
    <w:uiPriority w:val="99"/>
    <w:unhideWhenUsed/>
    <w:rsid w:val="00C6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C65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B19D-711A-4D81-AE25-CE64F6B5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Windows User</cp:lastModifiedBy>
  <cp:revision>6</cp:revision>
  <cp:lastPrinted>2023-09-04T11:32:00Z</cp:lastPrinted>
  <dcterms:created xsi:type="dcterms:W3CDTF">2023-09-04T09:40:00Z</dcterms:created>
  <dcterms:modified xsi:type="dcterms:W3CDTF">2023-09-09T06:28:00Z</dcterms:modified>
</cp:coreProperties>
</file>